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F" w:rsidRPr="0000168B" w:rsidRDefault="00CE206F" w:rsidP="00CE206F">
      <w:pPr>
        <w:autoSpaceDE w:val="0"/>
        <w:autoSpaceDN w:val="0"/>
        <w:adjustRightInd w:val="0"/>
        <w:ind w:left="3540" w:firstLine="708"/>
        <w:jc w:val="right"/>
        <w:rPr>
          <w:b/>
        </w:rPr>
      </w:pPr>
    </w:p>
    <w:p w:rsidR="00CE206F" w:rsidRPr="00B921D6" w:rsidRDefault="00CE206F" w:rsidP="00CE206F">
      <w:pPr>
        <w:autoSpaceDE w:val="0"/>
        <w:autoSpaceDN w:val="0"/>
        <w:jc w:val="center"/>
        <w:rPr>
          <w:b/>
          <w:bCs/>
        </w:rPr>
      </w:pPr>
      <w:r w:rsidRPr="00B921D6">
        <w:rPr>
          <w:b/>
          <w:bCs/>
        </w:rPr>
        <w:t xml:space="preserve">П Р О Т О К О Л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заседания Правления по регулированию тарифов 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>администрации Покоснинского сельского поселения</w:t>
      </w:r>
    </w:p>
    <w:p w:rsidR="00CE206F" w:rsidRPr="00B921D6" w:rsidRDefault="00CE206F" w:rsidP="00CE206F">
      <w:pPr>
        <w:autoSpaceDE w:val="0"/>
        <w:autoSpaceDN w:val="0"/>
        <w:jc w:val="center"/>
        <w:rPr>
          <w:bCs/>
        </w:rPr>
      </w:pPr>
      <w:r w:rsidRPr="00B921D6">
        <w:rPr>
          <w:bCs/>
        </w:rPr>
        <w:t xml:space="preserve">от  </w:t>
      </w:r>
      <w:r w:rsidR="008B5B0E" w:rsidRPr="00B921D6">
        <w:rPr>
          <w:bCs/>
        </w:rPr>
        <w:t>23</w:t>
      </w:r>
      <w:r w:rsidR="00BB4E7E" w:rsidRPr="00B921D6">
        <w:rPr>
          <w:bCs/>
        </w:rPr>
        <w:t xml:space="preserve"> </w:t>
      </w:r>
      <w:r w:rsidR="00952D8F" w:rsidRPr="00B921D6">
        <w:rPr>
          <w:bCs/>
        </w:rPr>
        <w:t>ноя</w:t>
      </w:r>
      <w:r w:rsidRPr="00B921D6">
        <w:rPr>
          <w:bCs/>
        </w:rPr>
        <w:t>бря 20</w:t>
      </w:r>
      <w:r w:rsidR="00381CE3" w:rsidRPr="00B921D6">
        <w:rPr>
          <w:bCs/>
        </w:rPr>
        <w:t>2</w:t>
      </w:r>
      <w:r w:rsidR="00952D8F" w:rsidRPr="00B921D6">
        <w:rPr>
          <w:bCs/>
        </w:rPr>
        <w:t>2</w:t>
      </w:r>
      <w:r w:rsidRPr="00B921D6">
        <w:rPr>
          <w:bCs/>
        </w:rPr>
        <w:t xml:space="preserve"> года</w:t>
      </w:r>
    </w:p>
    <w:p w:rsidR="00CE206F" w:rsidRPr="00B921D6" w:rsidRDefault="00CE206F" w:rsidP="00CE206F">
      <w:pPr>
        <w:autoSpaceDE w:val="0"/>
        <w:autoSpaceDN w:val="0"/>
        <w:rPr>
          <w:b/>
          <w:bCs/>
        </w:rPr>
      </w:pPr>
    </w:p>
    <w:p w:rsidR="00CE206F" w:rsidRPr="00B921D6" w:rsidRDefault="008B5B0E" w:rsidP="00CE206F">
      <w:pPr>
        <w:autoSpaceDE w:val="0"/>
        <w:autoSpaceDN w:val="0"/>
        <w:ind w:left="3540" w:firstLine="2400"/>
      </w:pPr>
      <w:r w:rsidRPr="00B921D6">
        <w:t xml:space="preserve">       </w:t>
      </w:r>
      <w:r w:rsidR="00CE206F" w:rsidRPr="00B921D6">
        <w:t xml:space="preserve">УТВЕРЖДАЮ: </w:t>
      </w:r>
    </w:p>
    <w:p w:rsidR="006874C7" w:rsidRPr="00B921D6" w:rsidRDefault="007C41CE" w:rsidP="007C41CE">
      <w:pPr>
        <w:autoSpaceDE w:val="0"/>
        <w:autoSpaceDN w:val="0"/>
        <w:rPr>
          <w:bCs/>
        </w:rPr>
      </w:pPr>
      <w:r w:rsidRPr="00B921D6">
        <w:t xml:space="preserve">                                                                            </w:t>
      </w:r>
      <w:r w:rsidR="008B5B0E" w:rsidRPr="00B921D6">
        <w:t xml:space="preserve">                    </w:t>
      </w:r>
      <w:r w:rsidRPr="00B921D6">
        <w:t xml:space="preserve"> </w:t>
      </w:r>
      <w:r w:rsidR="00CE206F" w:rsidRPr="00B921D6">
        <w:t xml:space="preserve">Глава </w:t>
      </w:r>
      <w:r w:rsidR="00381CE3" w:rsidRPr="00B921D6">
        <w:t xml:space="preserve">Покоснинского </w:t>
      </w:r>
      <w:r w:rsidR="00FB019B" w:rsidRPr="00B921D6">
        <w:t xml:space="preserve"> </w:t>
      </w:r>
      <w:r w:rsidR="00CE206F" w:rsidRPr="00B921D6">
        <w:rPr>
          <w:bCs/>
        </w:rPr>
        <w:t>МО</w:t>
      </w:r>
    </w:p>
    <w:p w:rsidR="007C41CE" w:rsidRPr="00B921D6" w:rsidRDefault="006874C7" w:rsidP="007C41CE">
      <w:pPr>
        <w:autoSpaceDE w:val="0"/>
        <w:autoSpaceDN w:val="0"/>
        <w:rPr>
          <w:bCs/>
        </w:rPr>
      </w:pPr>
      <w:r w:rsidRPr="00B921D6">
        <w:rPr>
          <w:bCs/>
        </w:rPr>
        <w:t xml:space="preserve">                                                                          </w:t>
      </w:r>
      <w:r w:rsidR="00FB019B" w:rsidRPr="00B921D6">
        <w:rPr>
          <w:bCs/>
        </w:rPr>
        <w:t xml:space="preserve"> </w:t>
      </w:r>
    </w:p>
    <w:p w:rsidR="00CE206F" w:rsidRPr="00B921D6" w:rsidRDefault="007C41CE" w:rsidP="007C41CE">
      <w:pPr>
        <w:autoSpaceDE w:val="0"/>
        <w:autoSpaceDN w:val="0"/>
      </w:pPr>
      <w:r w:rsidRPr="00B921D6">
        <w:rPr>
          <w:bCs/>
        </w:rPr>
        <w:t xml:space="preserve">                                                                              </w:t>
      </w:r>
    </w:p>
    <w:p w:rsidR="00CE206F" w:rsidRPr="00B921D6" w:rsidRDefault="008B5B0E" w:rsidP="006874C7">
      <w:pPr>
        <w:autoSpaceDE w:val="0"/>
        <w:autoSpaceDN w:val="0"/>
      </w:pPr>
      <w:r w:rsidRPr="00B921D6">
        <w:t xml:space="preserve">                                                                                                 </w:t>
      </w:r>
      <w:r w:rsidR="006874C7" w:rsidRPr="00B921D6">
        <w:t xml:space="preserve">  ___________</w:t>
      </w:r>
      <w:r w:rsidR="0085017F" w:rsidRPr="00B921D6">
        <w:t xml:space="preserve"> </w:t>
      </w:r>
      <w:r w:rsidR="00952D8F" w:rsidRPr="00B921D6">
        <w:t>А.В. Кузьмин</w:t>
      </w:r>
    </w:p>
    <w:p w:rsidR="00CE206F" w:rsidRPr="00B921D6" w:rsidRDefault="00CE206F" w:rsidP="00CE206F">
      <w:pPr>
        <w:autoSpaceDE w:val="0"/>
        <w:autoSpaceDN w:val="0"/>
        <w:ind w:left="4248" w:firstLine="1692"/>
      </w:pPr>
    </w:p>
    <w:p w:rsidR="00CE206F" w:rsidRPr="00B921D6" w:rsidRDefault="00CE206F" w:rsidP="00CE206F">
      <w:pPr>
        <w:autoSpaceDE w:val="0"/>
        <w:autoSpaceDN w:val="0"/>
        <w:jc w:val="both"/>
      </w:pPr>
      <w:r w:rsidRPr="00B921D6">
        <w:rPr>
          <w:b/>
        </w:rPr>
        <w:t>Повестка дня:</w:t>
      </w:r>
      <w:r w:rsidR="00381CE3" w:rsidRPr="00B921D6">
        <w:t xml:space="preserve"> </w:t>
      </w:r>
      <w:r w:rsidR="00AA192B">
        <w:t>рассмотрении вопроса по</w:t>
      </w:r>
      <w:r w:rsidR="00110ABF" w:rsidRPr="00B921D6">
        <w:t xml:space="preserve"> </w:t>
      </w:r>
      <w:r w:rsidR="00AA192B">
        <w:t xml:space="preserve">установлении </w:t>
      </w:r>
      <w:r w:rsidR="00110ABF" w:rsidRPr="00B921D6">
        <w:t xml:space="preserve"> </w:t>
      </w:r>
      <w:r w:rsidRPr="00B921D6">
        <w:t xml:space="preserve">тарифов на </w:t>
      </w:r>
      <w:r w:rsidR="00C36316">
        <w:t>подвоз воды</w:t>
      </w:r>
      <w:r w:rsidRPr="00B921D6">
        <w:t xml:space="preserve"> для </w:t>
      </w:r>
      <w:r w:rsidR="00952D8F" w:rsidRPr="00B921D6">
        <w:rPr>
          <w:bCs/>
        </w:rPr>
        <w:t>ООО «ПКХ</w:t>
      </w:r>
      <w:r w:rsidR="00110909" w:rsidRPr="00B921D6">
        <w:rPr>
          <w:bCs/>
        </w:rPr>
        <w:t>»</w:t>
      </w:r>
    </w:p>
    <w:p w:rsidR="00CE206F" w:rsidRPr="00B921D6" w:rsidRDefault="00CE206F" w:rsidP="00CE206F">
      <w:pPr>
        <w:tabs>
          <w:tab w:val="left" w:pos="8430"/>
        </w:tabs>
        <w:autoSpaceDE w:val="0"/>
        <w:autoSpaceDN w:val="0"/>
        <w:jc w:val="both"/>
      </w:pPr>
      <w:r w:rsidRPr="00B921D6">
        <w:tab/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По списку членов Правления по регулированию тариф</w:t>
      </w:r>
      <w:r w:rsidR="00110909" w:rsidRPr="00B921D6">
        <w:t xml:space="preserve">ов администрации Покоснинского </w:t>
      </w:r>
      <w:r w:rsidRPr="00B921D6">
        <w:t>сельского поселения (далее – администрация) – 3, присутствовали – 3.</w:t>
      </w:r>
    </w:p>
    <w:p w:rsidR="00CE206F" w:rsidRPr="00B921D6" w:rsidRDefault="00CE206F" w:rsidP="00CE206F">
      <w:pPr>
        <w:autoSpaceDE w:val="0"/>
        <w:autoSpaceDN w:val="0"/>
        <w:jc w:val="both"/>
      </w:pP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Кузьмин А.В</w:t>
      </w:r>
      <w:r w:rsidR="00110909" w:rsidRPr="00B921D6">
        <w:t>.</w:t>
      </w:r>
      <w:r w:rsidR="00CE206F" w:rsidRPr="00B921D6">
        <w:t>– председатель Правления администрации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>Огнева</w:t>
      </w:r>
      <w:r w:rsidR="00566B76" w:rsidRPr="00B921D6">
        <w:t xml:space="preserve"> </w:t>
      </w:r>
      <w:r w:rsidRPr="00B921D6">
        <w:t xml:space="preserve">А. В. </w:t>
      </w:r>
      <w:r w:rsidR="00110909" w:rsidRPr="00B921D6">
        <w:t xml:space="preserve"> </w:t>
      </w:r>
      <w:r w:rsidR="00CE206F" w:rsidRPr="00B921D6">
        <w:t>– член правления администрации;</w:t>
      </w:r>
    </w:p>
    <w:p w:rsidR="00CE206F" w:rsidRPr="00B921D6" w:rsidRDefault="00952D8F" w:rsidP="00CE206F">
      <w:pPr>
        <w:widowControl w:val="0"/>
        <w:autoSpaceDE w:val="0"/>
        <w:autoSpaceDN w:val="0"/>
      </w:pPr>
      <w:r w:rsidRPr="00B921D6">
        <w:t xml:space="preserve">Мишина М.А.  </w:t>
      </w:r>
      <w:r w:rsidR="00CE206F" w:rsidRPr="00B921D6">
        <w:t>– член правления администрации;</w:t>
      </w:r>
    </w:p>
    <w:p w:rsidR="00952D8F" w:rsidRPr="00B921D6" w:rsidRDefault="00952D8F" w:rsidP="00952D8F">
      <w:pPr>
        <w:autoSpaceDE w:val="0"/>
        <w:autoSpaceDN w:val="0"/>
        <w:jc w:val="both"/>
      </w:pPr>
      <w:r w:rsidRPr="00B921D6">
        <w:t xml:space="preserve">Дроздова Т.П.  </w:t>
      </w:r>
      <w:r w:rsidR="00CE206F" w:rsidRPr="00B921D6">
        <w:t xml:space="preserve">– представитель </w:t>
      </w:r>
      <w:r w:rsidRPr="00B921D6">
        <w:rPr>
          <w:bCs/>
        </w:rPr>
        <w:t>ООО «ПКХ»</w:t>
      </w:r>
    </w:p>
    <w:p w:rsidR="00CE206F" w:rsidRPr="00B921D6" w:rsidRDefault="00CE206F" w:rsidP="00CE206F">
      <w:pPr>
        <w:widowControl w:val="0"/>
        <w:autoSpaceDE w:val="0"/>
        <w:autoSpaceDN w:val="0"/>
      </w:pPr>
    </w:p>
    <w:p w:rsidR="00CE206F" w:rsidRPr="00B921D6" w:rsidRDefault="00110909" w:rsidP="00CE206F">
      <w:pPr>
        <w:widowControl w:val="0"/>
        <w:autoSpaceDE w:val="0"/>
        <w:autoSpaceDN w:val="0"/>
      </w:pPr>
      <w:r w:rsidRPr="00B921D6">
        <w:t xml:space="preserve">Председательствующий: </w:t>
      </w:r>
      <w:r w:rsidR="00952D8F" w:rsidRPr="00B921D6">
        <w:t>Кузьмин А.В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вая заседание, председательствующий известил присутствующих о правомочности заседания Правления администрации, огласил повестку дня.</w:t>
      </w:r>
    </w:p>
    <w:p w:rsidR="00CE206F" w:rsidRPr="00B921D6" w:rsidRDefault="00CE206F" w:rsidP="00952D8F">
      <w:pPr>
        <w:autoSpaceDE w:val="0"/>
        <w:autoSpaceDN w:val="0"/>
        <w:jc w:val="both"/>
      </w:pPr>
      <w:r w:rsidRPr="00B921D6">
        <w:t>Председательствующий доложил о необх</w:t>
      </w:r>
      <w:r w:rsidR="00110ABF" w:rsidRPr="00B921D6">
        <w:t xml:space="preserve">одимости </w:t>
      </w:r>
      <w:r w:rsidR="00AA192B">
        <w:t>установить</w:t>
      </w:r>
      <w:r w:rsidR="00381CE3" w:rsidRPr="00B921D6">
        <w:t xml:space="preserve"> </w:t>
      </w:r>
      <w:r w:rsidR="00C36316">
        <w:t>тарифы</w:t>
      </w:r>
      <w:r w:rsidRPr="00B921D6">
        <w:t xml:space="preserve"> на </w:t>
      </w:r>
      <w:r w:rsidR="00C36316">
        <w:t>подвоз воды</w:t>
      </w:r>
      <w:r w:rsidRPr="00B921D6">
        <w:t xml:space="preserve"> по инициативе органа регулирования тарифов, в частности админи</w:t>
      </w:r>
      <w:r w:rsidR="00FB019B" w:rsidRPr="00B921D6">
        <w:t>страции</w:t>
      </w:r>
      <w:r w:rsidR="00AA192B">
        <w:t xml:space="preserve"> с учетом</w:t>
      </w:r>
      <w:r w:rsidR="00AA192B" w:rsidRPr="00AA192B">
        <w:rPr>
          <w:rFonts w:ascii="Arial" w:hAnsi="Arial" w:cs="Arial"/>
          <w:bCs/>
          <w:lang w:eastAsia="zh-CN"/>
        </w:rPr>
        <w:t xml:space="preserve"> </w:t>
      </w:r>
      <w:r w:rsidR="00AA192B" w:rsidRPr="00AA192B">
        <w:rPr>
          <w:bCs/>
        </w:rPr>
        <w:t>постановлением Правительства РФ от 14 ноября 2022 г. № 2053 «Об особенностях индексации регулируемых цен (тарифов) с 1 декабря 2022г. по 31 декабря 2023г. и о внесении изменений в некоторые акты Правительства Российской Федерации»</w:t>
      </w:r>
      <w:r w:rsidR="00C36316">
        <w:rPr>
          <w:bCs/>
        </w:rPr>
        <w:t xml:space="preserve"> и  также ООО «ПКХ» представило заявление об установлении тарифов.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Открыто обсуждение материалов, начаты выступления.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>Член пра</w:t>
      </w:r>
      <w:r w:rsidR="007C41CE" w:rsidRPr="00B921D6">
        <w:t xml:space="preserve">вления администрации </w:t>
      </w:r>
      <w:r w:rsidR="00952D8F" w:rsidRPr="00B921D6">
        <w:t xml:space="preserve">Огнева А. В.  </w:t>
      </w:r>
      <w:r w:rsidRPr="00B921D6">
        <w:t xml:space="preserve">доложил о результатах проведенного анализа фактических затрат на </w:t>
      </w:r>
      <w:r w:rsidR="00C36316">
        <w:t>подвоз воды</w:t>
      </w:r>
      <w:r w:rsidR="00110ABF" w:rsidRPr="00B921D6">
        <w:t xml:space="preserve"> по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110ABF" w:rsidRPr="00B921D6">
        <w:t xml:space="preserve">за </w:t>
      </w:r>
      <w:r w:rsidR="005F7C42">
        <w:t xml:space="preserve">2021 - </w:t>
      </w:r>
      <w:r w:rsidR="00110ABF" w:rsidRPr="00B921D6">
        <w:t>20</w:t>
      </w:r>
      <w:r w:rsidR="00381CE3" w:rsidRPr="00B921D6">
        <w:t>2</w:t>
      </w:r>
      <w:r w:rsidR="00952D8F" w:rsidRPr="00B921D6">
        <w:t>2</w:t>
      </w:r>
      <w:r w:rsidRPr="00B921D6">
        <w:t xml:space="preserve"> год</w:t>
      </w:r>
      <w:r w:rsidR="005F7C42">
        <w:t>а</w:t>
      </w:r>
      <w:r w:rsidRPr="00B921D6">
        <w:t xml:space="preserve">, на основании которого проведены расчеты необходимой валовой выручки </w:t>
      </w:r>
      <w:r w:rsidR="00C36316">
        <w:t>на подвоз воды</w:t>
      </w:r>
      <w:r w:rsidR="008E29C4" w:rsidRPr="00B921D6">
        <w:t xml:space="preserve"> по Покоснинскому</w:t>
      </w:r>
      <w:r w:rsidRPr="00B921D6">
        <w:t xml:space="preserve"> МО н</w:t>
      </w:r>
      <w:r w:rsidR="00566B76" w:rsidRPr="00B921D6">
        <w:t>а 202</w:t>
      </w:r>
      <w:r w:rsidR="00952D8F" w:rsidRPr="00B921D6">
        <w:t>3</w:t>
      </w:r>
      <w:r w:rsidR="00566B76" w:rsidRPr="00B921D6">
        <w:t xml:space="preserve"> </w:t>
      </w:r>
      <w:r w:rsidRPr="00B921D6">
        <w:t>г.</w:t>
      </w:r>
      <w:r w:rsidR="00C36316">
        <w:t xml:space="preserve"> методом экономически обоснованных расходов (затрат)</w:t>
      </w:r>
      <w:r w:rsidRPr="00B921D6">
        <w:t xml:space="preserve"> (см. приложения</w:t>
      </w:r>
      <w:r w:rsidR="00C36316">
        <w:t xml:space="preserve"> 2</w:t>
      </w:r>
      <w:r w:rsidRPr="00B921D6">
        <w:t>).</w:t>
      </w:r>
    </w:p>
    <w:p w:rsidR="00CE206F" w:rsidRPr="00B921D6" w:rsidRDefault="00CE206F" w:rsidP="00CE206F">
      <w:pPr>
        <w:autoSpaceDE w:val="0"/>
        <w:autoSpaceDN w:val="0"/>
        <w:adjustRightInd w:val="0"/>
        <w:ind w:firstLine="708"/>
        <w:jc w:val="both"/>
      </w:pPr>
      <w:r w:rsidRPr="00B921D6">
        <w:t xml:space="preserve">В связи с вышеизложенным, председательствующий доложил о необходимости изменения тарифов на </w:t>
      </w:r>
      <w:r w:rsidR="00C36316">
        <w:t>подвоз воды</w:t>
      </w:r>
      <w:r w:rsidRPr="00B921D6">
        <w:t xml:space="preserve"> дл</w:t>
      </w:r>
      <w:r w:rsidR="008E29C4" w:rsidRPr="00B921D6">
        <w:t xml:space="preserve">я потребителей </w:t>
      </w:r>
      <w:r w:rsidR="00952D8F" w:rsidRPr="00B921D6">
        <w:rPr>
          <w:bCs/>
        </w:rPr>
        <w:t>ООО «ПКХ»</w:t>
      </w:r>
      <w:r w:rsidR="00952D8F" w:rsidRPr="00B921D6">
        <w:t xml:space="preserve"> </w:t>
      </w:r>
      <w:r w:rsidR="008E29C4" w:rsidRPr="00B921D6">
        <w:t>на территории Покоснинского</w:t>
      </w:r>
      <w:r w:rsidRPr="00B921D6">
        <w:t xml:space="preserve"> муниципального образования на основании анализа фактических затрат</w:t>
      </w:r>
      <w:r w:rsidR="00C36316">
        <w:t>.</w:t>
      </w:r>
      <w:r w:rsidRPr="00B921D6">
        <w:t xml:space="preserve"> </w:t>
      </w: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39"/>
        <w:jc w:val="both"/>
      </w:pPr>
      <w:r w:rsidRPr="00B921D6">
        <w:t xml:space="preserve">Председательствующий огласил проект постановления администрации </w:t>
      </w:r>
      <w:r w:rsidR="008E29C4" w:rsidRPr="00B921D6">
        <w:rPr>
          <w:bCs/>
        </w:rPr>
        <w:t>Покоснинского</w:t>
      </w:r>
      <w:r w:rsidRPr="00B921D6">
        <w:t xml:space="preserve"> сельского поселени</w:t>
      </w:r>
      <w:r w:rsidR="00110ABF" w:rsidRPr="00B921D6">
        <w:t xml:space="preserve">я «Об установлении </w:t>
      </w:r>
      <w:r w:rsidRPr="00B921D6">
        <w:t xml:space="preserve"> тарифов на </w:t>
      </w:r>
      <w:r w:rsidR="00C36316">
        <w:t>подвоз воды</w:t>
      </w:r>
      <w:r w:rsidR="008E29C4" w:rsidRPr="00B921D6">
        <w:t xml:space="preserve"> </w:t>
      </w:r>
      <w:r w:rsidR="00952D8F" w:rsidRPr="00B921D6">
        <w:rPr>
          <w:bCs/>
        </w:rPr>
        <w:t>ООО «ПКХ»</w:t>
      </w:r>
      <w:r w:rsidRPr="00B921D6">
        <w:t>.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 xml:space="preserve">Рассмотрев обосновывающие материалы, руководствуясь: 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- Федеральным законом от 7 декабря 2011 года № 416-ФЗ «О водоснабжении и водоотведении»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tabs>
          <w:tab w:val="num" w:pos="-900"/>
        </w:tabs>
        <w:autoSpaceDE w:val="0"/>
        <w:autoSpaceDN w:val="0"/>
        <w:ind w:left="0" w:firstLine="540"/>
        <w:jc w:val="both"/>
      </w:pPr>
      <w:r>
        <w:t xml:space="preserve"> П</w:t>
      </w:r>
      <w:r w:rsidR="00CE206F" w:rsidRPr="00B921D6">
        <w:t>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</w:t>
      </w:r>
    </w:p>
    <w:p w:rsidR="00CE206F" w:rsidRPr="00B921D6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</w:p>
    <w:p w:rsidR="00CE206F" w:rsidRDefault="00CE206F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 w:rsidRPr="00B921D6">
        <w:t>Положением о Правлении по регулирова</w:t>
      </w:r>
      <w:r w:rsidR="009C3083" w:rsidRPr="00B921D6">
        <w:t>нию тарифов администрации Покоснинского</w:t>
      </w:r>
      <w:r w:rsidRPr="00B921D6">
        <w:t xml:space="preserve"> сельского поселения, утвержденным пост</w:t>
      </w:r>
      <w:r w:rsidR="009C3083" w:rsidRPr="00B921D6">
        <w:t>ановлением администрации Покоснинского</w:t>
      </w:r>
      <w:r w:rsidRPr="00B921D6">
        <w:t xml:space="preserve"> </w:t>
      </w:r>
      <w:r w:rsidRPr="00B921D6">
        <w:lastRenderedPageBreak/>
        <w:t xml:space="preserve">сельского поселения </w:t>
      </w:r>
      <w:r w:rsidR="009C3083" w:rsidRPr="00B921D6">
        <w:t>от 11.12.2014 г. № 69</w:t>
      </w:r>
      <w:r w:rsidRPr="00B921D6">
        <w:t>,</w:t>
      </w:r>
    </w:p>
    <w:p w:rsidR="005F7C42" w:rsidRPr="005F7C42" w:rsidRDefault="005F7C42" w:rsidP="005F7C42">
      <w:pPr>
        <w:numPr>
          <w:ilvl w:val="0"/>
          <w:numId w:val="1"/>
        </w:numPr>
        <w:tabs>
          <w:tab w:val="left" w:pos="108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C7816">
        <w:rPr>
          <w:sz w:val="26"/>
          <w:szCs w:val="26"/>
        </w:rPr>
        <w:t>остановлением Правительства РФ от 14 ноября 2022 г. № 2053 «Об особенностях индексации регулируемых цен (тарифов) с 1 декабря 2022г. по 31 декабря 2023г. и о внесении изменений в некоторые акты Прав</w:t>
      </w:r>
      <w:r>
        <w:rPr>
          <w:sz w:val="26"/>
          <w:szCs w:val="26"/>
        </w:rPr>
        <w:t>ительства Российской Федерации»,</w:t>
      </w:r>
    </w:p>
    <w:p w:rsidR="00CE206F" w:rsidRPr="00B921D6" w:rsidRDefault="005F7C42" w:rsidP="00CE206F">
      <w:pPr>
        <w:widowControl w:val="0"/>
        <w:numPr>
          <w:ilvl w:val="0"/>
          <w:numId w:val="1"/>
        </w:numPr>
        <w:autoSpaceDE w:val="0"/>
        <w:autoSpaceDN w:val="0"/>
        <w:jc w:val="both"/>
      </w:pPr>
      <w:r>
        <w:t>Д</w:t>
      </w:r>
      <w:r w:rsidR="00CE206F" w:rsidRPr="00B921D6">
        <w:t>ругими нормативными правовыми актами в области государственного регулирования тарифов на товары и услуги организаций коммунального комплекса.</w:t>
      </w:r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 xml:space="preserve">Правление администрации </w:t>
      </w:r>
      <w:r w:rsidRPr="00B921D6">
        <w:rPr>
          <w:b/>
        </w:rPr>
        <w:t>РЕШИЛО</w:t>
      </w:r>
      <w:r w:rsidRPr="00B921D6">
        <w:t>: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>Установить тарифы на подвоз воды для потребителей ООО «ПКХ» согласно положения 1</w:t>
      </w:r>
    </w:p>
    <w:p w:rsidR="00E43E73" w:rsidRDefault="00E43E73" w:rsidP="000D669F">
      <w:pPr>
        <w:numPr>
          <w:ilvl w:val="0"/>
          <w:numId w:val="2"/>
        </w:numPr>
        <w:tabs>
          <w:tab w:val="num" w:pos="567"/>
        </w:tabs>
        <w:ind w:left="0" w:firstLine="283"/>
        <w:jc w:val="both"/>
      </w:pPr>
      <w:r>
        <w:t>Тарифы, установленные в приложении 1</w:t>
      </w:r>
      <w:r w:rsidR="00ED0CA4">
        <w:t xml:space="preserve"> </w:t>
      </w:r>
      <w:r>
        <w:t>настоящего решения, действуют с 1 декабря 2022 года по 31 декабря 2023 года.</w:t>
      </w:r>
    </w:p>
    <w:p w:rsidR="00E43E73" w:rsidRPr="00E43E73" w:rsidRDefault="00E43E73" w:rsidP="00E43E73">
      <w:pPr>
        <w:pStyle w:val="a5"/>
        <w:numPr>
          <w:ilvl w:val="0"/>
          <w:numId w:val="2"/>
        </w:numPr>
      </w:pPr>
      <w:r w:rsidRPr="00E43E73">
        <w:t>Признать утратившим силу с 01 декабря 2022 года постановление главы Покоснинского муниципального образования от 17.12.2021 года № 69 «Об установлении тарифов на подвоз воды для ООО «ПКХ»</w:t>
      </w:r>
      <w:r w:rsidR="00757BDA">
        <w:t>.</w:t>
      </w:r>
      <w:bookmarkStart w:id="0" w:name="_GoBack"/>
      <w:bookmarkEnd w:id="0"/>
    </w:p>
    <w:p w:rsidR="00CE206F" w:rsidRPr="00B921D6" w:rsidRDefault="00CE206F" w:rsidP="00CE206F">
      <w:pPr>
        <w:widowControl w:val="0"/>
        <w:autoSpaceDE w:val="0"/>
        <w:autoSpaceDN w:val="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Результаты голосования по вышеуказанным вопросам:</w:t>
      </w: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  <w:r w:rsidRPr="00B921D6">
        <w:t>за – 3, против – 0, воздержался – 0.</w:t>
      </w: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F854A3" w:rsidRPr="00B921D6" w:rsidRDefault="00F854A3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ind w:firstLine="540"/>
        <w:jc w:val="both"/>
      </w:pPr>
    </w:p>
    <w:p w:rsidR="00CE206F" w:rsidRPr="00B921D6" w:rsidRDefault="00CE206F" w:rsidP="00CE206F">
      <w:pPr>
        <w:widowControl w:val="0"/>
        <w:autoSpaceDE w:val="0"/>
        <w:autoSpaceDN w:val="0"/>
        <w:jc w:val="both"/>
      </w:pPr>
      <w:r w:rsidRPr="00B921D6">
        <w:t>Ответственный секретарь правления администрации</w:t>
      </w:r>
      <w:r w:rsidRPr="00B921D6">
        <w:tab/>
      </w:r>
      <w:r w:rsidRPr="00B921D6">
        <w:tab/>
      </w:r>
      <w:r w:rsidRPr="00B921D6">
        <w:tab/>
      </w:r>
      <w:r w:rsidR="008B5B0E" w:rsidRPr="00B921D6">
        <w:t>А.В. Огнева</w:t>
      </w: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FB019B" w:rsidRPr="00B921D6" w:rsidRDefault="00FB019B" w:rsidP="00CE206F">
      <w:pPr>
        <w:widowControl w:val="0"/>
        <w:autoSpaceDE w:val="0"/>
        <w:autoSpaceDN w:val="0"/>
        <w:jc w:val="both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9E4F49" w:rsidRPr="00B921D6" w:rsidRDefault="009E4F49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6B0866" w:rsidRPr="00B921D6" w:rsidRDefault="006B0866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8B5B0E" w:rsidRPr="00B921D6" w:rsidRDefault="008B5B0E" w:rsidP="00CE206F">
      <w:pPr>
        <w:widowControl w:val="0"/>
        <w:autoSpaceDE w:val="0"/>
        <w:autoSpaceDN w:val="0"/>
        <w:ind w:left="3540" w:right="463" w:firstLine="708"/>
      </w:pPr>
    </w:p>
    <w:p w:rsidR="005F7C42" w:rsidRDefault="005F7C42" w:rsidP="005F7C42">
      <w:pPr>
        <w:widowControl w:val="0"/>
        <w:autoSpaceDE w:val="0"/>
        <w:autoSpaceDN w:val="0"/>
        <w:ind w:right="463"/>
      </w:pPr>
    </w:p>
    <w:p w:rsidR="00AA192B" w:rsidRDefault="00AA192B" w:rsidP="005F7C42">
      <w:pPr>
        <w:widowControl w:val="0"/>
        <w:autoSpaceDE w:val="0"/>
        <w:autoSpaceDN w:val="0"/>
        <w:ind w:right="463"/>
        <w:jc w:val="right"/>
      </w:pPr>
    </w:p>
    <w:p w:rsidR="00C36316" w:rsidRDefault="00C36316" w:rsidP="005F7C42">
      <w:pPr>
        <w:widowControl w:val="0"/>
        <w:autoSpaceDE w:val="0"/>
        <w:autoSpaceDN w:val="0"/>
        <w:ind w:right="463"/>
        <w:jc w:val="right"/>
      </w:pPr>
    </w:p>
    <w:p w:rsidR="00CE206F" w:rsidRPr="00B921D6" w:rsidRDefault="00CE206F" w:rsidP="005F7C42">
      <w:pPr>
        <w:widowControl w:val="0"/>
        <w:autoSpaceDE w:val="0"/>
        <w:autoSpaceDN w:val="0"/>
        <w:ind w:right="463"/>
        <w:jc w:val="right"/>
      </w:pPr>
      <w:r w:rsidRPr="00B921D6">
        <w:t>Приложение 1</w:t>
      </w:r>
    </w:p>
    <w:p w:rsidR="00CE206F" w:rsidRPr="00B921D6" w:rsidRDefault="008A7898" w:rsidP="00CE206F">
      <w:pPr>
        <w:ind w:left="4248" w:right="463"/>
      </w:pPr>
      <w:r w:rsidRPr="00B921D6">
        <w:t xml:space="preserve">                                 </w:t>
      </w:r>
      <w:r w:rsidR="00CE206F" w:rsidRPr="00B921D6">
        <w:t>к протоколу заседания П</w:t>
      </w:r>
      <w:r w:rsidRPr="00B921D6">
        <w:t>равления А</w:t>
      </w:r>
      <w:r w:rsidR="001C5B0E" w:rsidRPr="00B921D6">
        <w:t>дминистрации Покоснинского сельского поселения</w:t>
      </w:r>
    </w:p>
    <w:p w:rsidR="00CE206F" w:rsidRPr="00B921D6" w:rsidRDefault="00986B68" w:rsidP="00322EE7">
      <w:pPr>
        <w:ind w:left="3540" w:right="463" w:firstLine="708"/>
        <w:jc w:val="right"/>
      </w:pPr>
      <w:r w:rsidRPr="00B921D6">
        <w:t xml:space="preserve">от  </w:t>
      </w:r>
      <w:r w:rsidR="008B5B0E" w:rsidRPr="00B921D6">
        <w:t>23</w:t>
      </w:r>
      <w:r w:rsidR="00BC752E" w:rsidRPr="00B921D6">
        <w:t xml:space="preserve"> </w:t>
      </w:r>
      <w:r w:rsidR="008B5B0E" w:rsidRPr="00B921D6">
        <w:t>ноя</w:t>
      </w:r>
      <w:r w:rsidR="001C5B0E" w:rsidRPr="00B921D6">
        <w:t>бря 20</w:t>
      </w:r>
      <w:r w:rsidR="000D669F" w:rsidRPr="00B921D6">
        <w:t>2</w:t>
      </w:r>
      <w:r w:rsidR="008B5B0E" w:rsidRPr="00B921D6">
        <w:t>2</w:t>
      </w:r>
      <w:r w:rsidR="00CE206F" w:rsidRPr="00B921D6">
        <w:t xml:space="preserve"> года</w:t>
      </w:r>
    </w:p>
    <w:p w:rsidR="00CE206F" w:rsidRPr="00B921D6" w:rsidRDefault="00CE206F" w:rsidP="00CE206F">
      <w:pPr>
        <w:ind w:right="463"/>
        <w:jc w:val="center"/>
      </w:pPr>
    </w:p>
    <w:p w:rsidR="00CE206F" w:rsidRPr="00B921D6" w:rsidRDefault="00CE206F" w:rsidP="00CE206F">
      <w:pPr>
        <w:ind w:left="6240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566B76" w:rsidRPr="00B921D6" w:rsidRDefault="00566B76" w:rsidP="00CE206F">
      <w:pPr>
        <w:widowControl w:val="0"/>
        <w:autoSpaceDE w:val="0"/>
        <w:autoSpaceDN w:val="0"/>
        <w:jc w:val="center"/>
      </w:pP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 xml:space="preserve">ТАРИФЫ НА ПОДВОЗ ВОДЫ ДЛЯ ПОТРЕБИТЕЛЕЙ </w:t>
      </w:r>
    </w:p>
    <w:p w:rsidR="00C36316" w:rsidRDefault="00C36316" w:rsidP="00C36316">
      <w:pPr>
        <w:jc w:val="center"/>
      </w:pPr>
      <w:r>
        <w:rPr>
          <w:rFonts w:ascii="Arial" w:hAnsi="Arial" w:cs="Arial"/>
          <w:b/>
        </w:rPr>
        <w:t>ООО «ПКХ»</w:t>
      </w:r>
    </w:p>
    <w:p w:rsidR="00C36316" w:rsidRDefault="00C36316" w:rsidP="00C36316">
      <w:pPr>
        <w:jc w:val="center"/>
        <w:rPr>
          <w:rFonts w:ascii="Arial" w:hAnsi="Arial" w:cs="Arial"/>
          <w:b/>
        </w:rPr>
      </w:pPr>
    </w:p>
    <w:tbl>
      <w:tblPr>
        <w:tblW w:w="4909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826"/>
        <w:gridCol w:w="4431"/>
        <w:gridCol w:w="4973"/>
      </w:tblGrid>
      <w:tr w:rsidR="00C36316" w:rsidTr="00D257F6">
        <w:trPr>
          <w:trHeight w:val="76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№ п/п</w:t>
            </w:r>
          </w:p>
        </w:tc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Наименование товаров и услу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Тариф</w:t>
            </w:r>
          </w:p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(руб./м3, НДС не облагается)</w:t>
            </w:r>
          </w:p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316" w:rsidTr="00D257F6"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316" w:rsidRDefault="00C36316" w:rsidP="00D257F6">
            <w:pPr>
              <w:snapToGrid w:val="0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316" w:rsidRDefault="00C36316" w:rsidP="00D257F6">
            <w:pPr>
              <w:snapToGrid w:val="0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jc w:val="center"/>
            </w:pPr>
            <w:r>
              <w:t>с 01.12.2022 по 31.12.2023</w:t>
            </w:r>
          </w:p>
        </w:tc>
      </w:tr>
      <w:tr w:rsidR="00C36316" w:rsidTr="00D257F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lang w:eastAsia="en-US"/>
              </w:rPr>
              <w:t>1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pacing w:line="276" w:lineRule="auto"/>
            </w:pPr>
            <w:r>
              <w:rPr>
                <w:lang w:eastAsia="en-US"/>
              </w:rPr>
              <w:t>Подвоз воды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jc w:val="center"/>
            </w:pPr>
            <w:r>
              <w:t>743,86</w:t>
            </w:r>
          </w:p>
        </w:tc>
      </w:tr>
      <w:tr w:rsidR="00C36316" w:rsidTr="00D257F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C36316" w:rsidTr="00D257F6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6316" w:rsidRDefault="00C36316" w:rsidP="00D257F6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</w:tbl>
    <w:p w:rsidR="00C36316" w:rsidRDefault="00C36316" w:rsidP="00C36316">
      <w:pPr>
        <w:rPr>
          <w:sz w:val="28"/>
          <w:szCs w:val="28"/>
        </w:rPr>
      </w:pPr>
    </w:p>
    <w:p w:rsidR="00137D79" w:rsidRPr="00B921D6" w:rsidRDefault="00137D79" w:rsidP="00137D79">
      <w:pPr>
        <w:keepNext/>
        <w:outlineLvl w:val="0"/>
      </w:pPr>
    </w:p>
    <w:p w:rsidR="00137D79" w:rsidRPr="00B921D6" w:rsidRDefault="00137D79" w:rsidP="00137D79">
      <w:pPr>
        <w:keepNext/>
        <w:outlineLvl w:val="0"/>
      </w:pPr>
      <w:r w:rsidRPr="00B921D6">
        <w:t xml:space="preserve">     Глава  </w:t>
      </w:r>
      <w:r w:rsidRPr="00B921D6">
        <w:rPr>
          <w:bCs/>
        </w:rPr>
        <w:t>Покоснинского МО</w:t>
      </w:r>
      <w:r w:rsidRPr="00B921D6">
        <w:rPr>
          <w:b/>
        </w:rPr>
        <w:tab/>
      </w:r>
      <w:r w:rsidRPr="00B921D6">
        <w:rPr>
          <w:b/>
        </w:rPr>
        <w:tab/>
      </w:r>
      <w:r w:rsidRPr="00B921D6">
        <w:rPr>
          <w:b/>
        </w:rPr>
        <w:tab/>
        <w:t xml:space="preserve">  ___________        </w:t>
      </w:r>
      <w:r w:rsidR="00C244F6" w:rsidRPr="00B921D6">
        <w:t>А.В. Кузьмин</w:t>
      </w:r>
    </w:p>
    <w:p w:rsidR="00137D79" w:rsidRPr="00B921D6" w:rsidRDefault="00137D79" w:rsidP="00137D79">
      <w:pPr>
        <w:keepNext/>
        <w:outlineLvl w:val="0"/>
      </w:pPr>
      <w:r w:rsidRPr="00B921D6">
        <w:t xml:space="preserve">                                             </w:t>
      </w:r>
    </w:p>
    <w:p w:rsidR="00137D79" w:rsidRPr="00B921D6" w:rsidRDefault="00137D79" w:rsidP="00CE206F">
      <w:pPr>
        <w:keepNext/>
        <w:outlineLvl w:val="0"/>
      </w:pPr>
    </w:p>
    <w:tbl>
      <w:tblPr>
        <w:tblW w:w="11907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1701"/>
        <w:gridCol w:w="1843"/>
        <w:gridCol w:w="1843"/>
        <w:gridCol w:w="3685"/>
      </w:tblGrid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  <w:tr w:rsidR="002F299D" w:rsidRPr="00B921D6" w:rsidTr="002F299D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9D" w:rsidRPr="00B921D6" w:rsidRDefault="002F299D" w:rsidP="00F61DC3">
            <w:pPr>
              <w:rPr>
                <w:sz w:val="16"/>
                <w:szCs w:val="16"/>
              </w:rPr>
            </w:pPr>
          </w:p>
        </w:tc>
      </w:tr>
    </w:tbl>
    <w:p w:rsidR="008B5B0E" w:rsidRDefault="008B5B0E" w:rsidP="00C244F6"/>
    <w:p w:rsidR="00E964BC" w:rsidRPr="00B921D6" w:rsidRDefault="00E964BC" w:rsidP="00C244F6">
      <w:pPr>
        <w:sectPr w:rsidR="00E964BC" w:rsidRPr="00B921D6" w:rsidSect="000D669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36316" w:rsidRPr="00B921D6" w:rsidRDefault="00C36316" w:rsidP="00C36316">
      <w:pPr>
        <w:widowControl w:val="0"/>
        <w:autoSpaceDE w:val="0"/>
        <w:autoSpaceDN w:val="0"/>
        <w:ind w:right="463"/>
        <w:jc w:val="right"/>
      </w:pPr>
      <w:r>
        <w:lastRenderedPageBreak/>
        <w:t>Приложение 2</w:t>
      </w:r>
    </w:p>
    <w:p w:rsidR="00C36316" w:rsidRDefault="00C36316" w:rsidP="00C36316">
      <w:pPr>
        <w:ind w:left="4248" w:right="463"/>
      </w:pPr>
      <w:r w:rsidRPr="00B921D6">
        <w:t xml:space="preserve">                                 </w:t>
      </w:r>
      <w:r>
        <w:t xml:space="preserve">                                                                         </w:t>
      </w:r>
      <w:r w:rsidRPr="00B921D6">
        <w:t xml:space="preserve">к протоколу заседания Правления </w:t>
      </w:r>
      <w:r>
        <w:t xml:space="preserve">                                            </w:t>
      </w:r>
    </w:p>
    <w:p w:rsidR="00C36316" w:rsidRPr="00B921D6" w:rsidRDefault="00C36316" w:rsidP="00C36316">
      <w:pPr>
        <w:ind w:left="4248" w:right="463"/>
      </w:pPr>
      <w:r>
        <w:t xml:space="preserve">                                                                         </w:t>
      </w:r>
      <w:r w:rsidRPr="00B921D6">
        <w:t>Администрации Покоснинского сельского поселения</w:t>
      </w:r>
    </w:p>
    <w:p w:rsidR="00C36316" w:rsidRPr="00B921D6" w:rsidRDefault="00C36316" w:rsidP="00C36316">
      <w:pPr>
        <w:ind w:left="3540" w:right="463" w:firstLine="708"/>
        <w:jc w:val="right"/>
      </w:pPr>
      <w:r w:rsidRPr="00B921D6">
        <w:t>от  23 ноября 2022 года</w:t>
      </w:r>
    </w:p>
    <w:p w:rsidR="00C36316" w:rsidRPr="00B921D6" w:rsidRDefault="00C36316" w:rsidP="00C36316">
      <w:pPr>
        <w:ind w:right="463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3839"/>
        <w:gridCol w:w="1251"/>
        <w:gridCol w:w="990"/>
        <w:gridCol w:w="1255"/>
        <w:gridCol w:w="1516"/>
        <w:gridCol w:w="5241"/>
      </w:tblGrid>
      <w:tr w:rsidR="00550662" w:rsidRPr="002B5224" w:rsidTr="00D257F6">
        <w:trPr>
          <w:trHeight w:val="34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</w:rPr>
            </w:pPr>
            <w:r w:rsidRPr="002B5224">
              <w:rPr>
                <w:b/>
                <w:bCs/>
              </w:rPr>
              <w:t xml:space="preserve">Расчет тарифа на подвоз воды методом экономически обоснованных расходов (затрат) на 2023  год 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ля потребителей  </w:t>
            </w:r>
            <w:r w:rsidRPr="002B5224">
              <w:rPr>
                <w:b/>
                <w:bCs/>
              </w:rPr>
              <w:t xml:space="preserve"> ООО "ПКХ", оказывающего услуги на территории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</w:rPr>
            </w:pPr>
            <w:r w:rsidRPr="002B5224">
              <w:rPr>
                <w:b/>
                <w:bCs/>
              </w:rPr>
              <w:t xml:space="preserve">                          муниципального образования Братского района </w:t>
            </w:r>
          </w:p>
        </w:tc>
      </w:tr>
      <w:tr w:rsidR="00550662" w:rsidRPr="002B5224" w:rsidTr="00D257F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/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</w:rPr>
            </w:pPr>
            <w:r w:rsidRPr="002B5224">
              <w:rPr>
                <w:b/>
                <w:bCs/>
              </w:rPr>
              <w:t xml:space="preserve">с. Покосно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</w:tr>
      <w:tr w:rsidR="00550662" w:rsidRPr="002B5224" w:rsidTr="00D257F6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Единица</w:t>
            </w:r>
            <w:r w:rsidRPr="002B5224">
              <w:rPr>
                <w:b/>
                <w:bCs/>
                <w:sz w:val="16"/>
                <w:szCs w:val="16"/>
              </w:rPr>
              <w:br/>
              <w:t>измерен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базовый 2022 год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2023 год по расчету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по расчету администрации М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Обоснования, по которым произведен расчет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Балан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b/>
                <w:bCs/>
                <w:sz w:val="16"/>
                <w:szCs w:val="16"/>
              </w:rPr>
            </w:pPr>
            <w:r w:rsidRPr="002B52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</w:tr>
      <w:tr w:rsidR="00550662" w:rsidRPr="002B5224" w:rsidTr="00D257F6">
        <w:trPr>
          <w:trHeight w:val="52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Объем подвозимой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куб. 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 843,0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 843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 843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Согласно расчета потребности воды на 2023 год по Покоснинскому сельскому поселению </w:t>
            </w:r>
          </w:p>
        </w:tc>
      </w:tr>
      <w:tr w:rsidR="00550662" w:rsidRPr="002B5224" w:rsidTr="00D257F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на транспортировку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 232,98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 321,3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 332,1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нижеприведенным основаниям</w:t>
            </w:r>
          </w:p>
        </w:tc>
      </w:tr>
      <w:tr w:rsidR="00550662" w:rsidRPr="002B5224" w:rsidTr="00D257F6">
        <w:trPr>
          <w:trHeight w:val="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на приобретение сырья и материалов и их 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7,35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6,9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17,7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нижеприведенным основаниям</w:t>
            </w:r>
          </w:p>
        </w:tc>
      </w:tr>
      <w:tr w:rsidR="00550662" w:rsidRPr="002B5224" w:rsidTr="00D257F6">
        <w:trPr>
          <w:trHeight w:val="4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Г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7,35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06,9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17,7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 затрат на ГСМ на 2023 год для автомобиля ГАЗ 473894 водовозка)</w:t>
            </w:r>
          </w:p>
        </w:tc>
      </w:tr>
      <w:tr w:rsidR="00550662" w:rsidRPr="002B5224" w:rsidTr="00D257F6">
        <w:trPr>
          <w:trHeight w:val="6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на оплату труда и страховые взносы производственного персонала,</w:t>
            </w:r>
            <w:r w:rsidRPr="002B5224"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710,62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745,2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745,2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нижеприведенным основаниям</w:t>
            </w:r>
          </w:p>
        </w:tc>
      </w:tr>
      <w:tr w:rsidR="00550662" w:rsidRPr="002B5224" w:rsidTr="00D257F6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Фонд оплаты труда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544,54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572,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572,3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, исходя из среднемесячной оплаты труда основных произодственных рабочих и среднесписочной численности.</w:t>
            </w:r>
          </w:p>
        </w:tc>
      </w:tr>
      <w:tr w:rsidR="00550662" w:rsidRPr="002B5224" w:rsidTr="00D257F6">
        <w:trPr>
          <w:trHeight w:val="5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реднемесячная оплата труда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45 37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47 69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47 69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Принята в размере МРОТ, установленного на 2023   год Приказом Минтруда России  </w:t>
            </w:r>
          </w:p>
        </w:tc>
      </w:tr>
      <w:tr w:rsidR="00550662" w:rsidRPr="002B5224" w:rsidTr="00D257F6">
        <w:trPr>
          <w:trHeight w:val="69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численность (среднесписочная) основного производственного персонала, принятая для рас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По расчету исходя из фактических машино-часов и годового фонда рабочего времени </w:t>
            </w:r>
          </w:p>
        </w:tc>
      </w:tr>
      <w:tr w:rsidR="00550662" w:rsidRPr="002B5224" w:rsidTr="00D257F6">
        <w:trPr>
          <w:trHeight w:val="1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траховые взносы от оплаты труда основного производствен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66,08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72,8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72,8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умма страховых взносов составляет 30% (22% - пенсионное страхование, 2,9% - обязательное социальное страхование, 5,1% - обязательное медицинское образование, ст.426 НК РФ). С учетом страхового тарифа на обязательное социальное страхование от несчастных случаев на производстве и профессиональных заболеваний в размере 0,5% года отчисления на социальные нужды составят 30,2%</w:t>
            </w:r>
          </w:p>
        </w:tc>
      </w:tr>
      <w:tr w:rsidR="00550662" w:rsidRPr="002B5224" w:rsidTr="00D257F6">
        <w:trPr>
          <w:trHeight w:val="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13,4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22,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22,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 общехозяйственные расходы по        ООО   "ПКХ" составляют  21,44 % от ФОТ основных производственных рабочих</w:t>
            </w:r>
          </w:p>
        </w:tc>
      </w:tr>
      <w:tr w:rsidR="00550662" w:rsidRPr="002B5224" w:rsidTr="00D257F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рочие производств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</w:tr>
      <w:tr w:rsidR="00550662" w:rsidRPr="002B5224" w:rsidTr="00D257F6">
        <w:trPr>
          <w:trHeight w:val="3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на охрану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Банковски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</w:tr>
      <w:tr w:rsidR="00550662" w:rsidRPr="002B5224" w:rsidTr="00D257F6">
        <w:trPr>
          <w:trHeight w:val="55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Административ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1,6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6,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06,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 административные расходы составляют         36,15 % от ФОТ основных производственных рабочих</w:t>
            </w:r>
          </w:p>
        </w:tc>
      </w:tr>
      <w:tr w:rsidR="00550662" w:rsidRPr="002B5224" w:rsidTr="00D257F6">
        <w:trPr>
          <w:trHeight w:val="4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Фонд оплаты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37,28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27,0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127,0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Удельный вес заработной платы в административных расходах составляет  61,40 %</w:t>
            </w:r>
          </w:p>
        </w:tc>
      </w:tr>
      <w:tr w:rsidR="00550662" w:rsidRPr="002B5224" w:rsidTr="00D257F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реднемесячная оплата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уб./ме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4 728,8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7 015,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35 289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огласно штатному расписанию на 2022    год</w:t>
            </w:r>
          </w:p>
        </w:tc>
      </w:tr>
      <w:tr w:rsidR="00550662" w:rsidRPr="002B5224" w:rsidTr="00D257F6">
        <w:trPr>
          <w:trHeight w:val="6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численность (среднесписочная) административного персонала, относимая на регулируемый ви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ед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3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, исходя из ФОТ административного персонала             тыс. руб. и среднемесячной оплаты труда административного персонала  47015,0  руб.</w:t>
            </w:r>
          </w:p>
        </w:tc>
      </w:tr>
      <w:tr w:rsidR="00550662" w:rsidRPr="002B5224" w:rsidTr="00D257F6">
        <w:trPr>
          <w:trHeight w:val="13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траховые взносы от оплаты труда административного персо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1,9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38,4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умма страховых взносов составляет 30% (22% - пенсионное страхование, 2,9% - обязательное социальное страхование, 5,1% - обязательное медицинское образование, ст.426 НК РФ). С учетом страхового тарифа на обязательное социальное страхование от несчастных случаев на производстве и профессиональных заболеваний в размере 0,5% отчисления на социальные нужды составят 30,2%</w:t>
            </w:r>
          </w:p>
        </w:tc>
      </w:tr>
      <w:tr w:rsidR="00550662" w:rsidRPr="002B5224" w:rsidTr="00D257F6">
        <w:trPr>
          <w:trHeight w:val="8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Прочие административные рас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2,4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1,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Включают в себя канцелярские расходы, расходы на программное обеспечение, затраты на информационно-технологическое сопровождение, расходы на обслуживание и право использования ЭЦП, затраты на услуги связи</w:t>
            </w:r>
          </w:p>
        </w:tc>
      </w:tr>
      <w:tr w:rsidR="00550662" w:rsidRPr="002B5224" w:rsidTr="00D257F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39,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CCFFFF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39,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CCFFFF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асходы приняты в соответствии со ст. 346.11 НК РФ в размере 6% от доходов.</w:t>
            </w:r>
          </w:p>
        </w:tc>
      </w:tr>
      <w:tr w:rsidR="00550662" w:rsidRPr="002B5224" w:rsidTr="00D257F6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тоимость доставки воды автотран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ыс. руб./куб.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33,69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64,77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468,5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По расчету, исходя из объема подвозимой воды и расходов на данную услугу</w:t>
            </w:r>
          </w:p>
        </w:tc>
      </w:tr>
      <w:tr w:rsidR="00550662" w:rsidRPr="002B5224" w:rsidTr="00D257F6">
        <w:trPr>
          <w:trHeight w:val="4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Стоимость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53,36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90,52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275,30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Согласно расчета тарифа на питьевое водоснабжение </w:t>
            </w:r>
          </w:p>
        </w:tc>
      </w:tr>
      <w:tr w:rsidR="00550662" w:rsidRPr="002B5224" w:rsidTr="00D257F6">
        <w:trPr>
          <w:trHeight w:val="5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ариф (без учета НД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уб./куб.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687,05 </w:t>
            </w:r>
          </w:p>
        </w:tc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755,29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8080" w:fill="FF99CC"/>
            <w:noWrap/>
            <w:vAlign w:val="center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743,86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8080" w:fill="FF99CC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Тариф на подвоз воды рассчитан, исходя из стоимости доставки воды автотранспортом и стоимости питьевой воды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Рост среднеотпускного тари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 </w:t>
            </w: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</w:tr>
      <w:tr w:rsidR="00550662" w:rsidRPr="002B5224" w:rsidTr="00D257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</w:tr>
      <w:tr w:rsidR="00550662" w:rsidRPr="002B5224" w:rsidTr="00D257F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 xml:space="preserve">Ответственный  за подготовку экспертного заключения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  <w:r w:rsidRPr="002B5224">
              <w:rPr>
                <w:sz w:val="16"/>
                <w:szCs w:val="16"/>
              </w:rPr>
              <w:t>Огнева А.В.</w:t>
            </w:r>
          </w:p>
        </w:tc>
      </w:tr>
      <w:tr w:rsidR="00550662" w:rsidRPr="002B5224" w:rsidTr="00D257F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</w:tr>
      <w:tr w:rsidR="00550662" w:rsidRPr="002B5224" w:rsidTr="00550662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662" w:rsidRPr="002B5224" w:rsidRDefault="00550662" w:rsidP="00D25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662" w:rsidRPr="002B5224" w:rsidRDefault="00550662" w:rsidP="00D257F6">
            <w:pPr>
              <w:rPr>
                <w:sz w:val="16"/>
                <w:szCs w:val="16"/>
              </w:rPr>
            </w:pPr>
          </w:p>
        </w:tc>
      </w:tr>
    </w:tbl>
    <w:p w:rsidR="00C36316" w:rsidRPr="00B921D6" w:rsidRDefault="00C36316" w:rsidP="00C36316">
      <w:pPr>
        <w:ind w:left="6240"/>
      </w:pPr>
    </w:p>
    <w:p w:rsidR="004D7297" w:rsidRDefault="004D7297" w:rsidP="00C36316">
      <w:pPr>
        <w:keepNext/>
        <w:jc w:val="right"/>
        <w:outlineLvl w:val="0"/>
      </w:pPr>
    </w:p>
    <w:sectPr w:rsidR="004D7297" w:rsidSect="0070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83" w:rsidRDefault="00DA1D83" w:rsidP="008B5B0E">
      <w:r>
        <w:separator/>
      </w:r>
    </w:p>
  </w:endnote>
  <w:endnote w:type="continuationSeparator" w:id="0">
    <w:p w:rsidR="00DA1D83" w:rsidRDefault="00DA1D83" w:rsidP="008B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83" w:rsidRDefault="00DA1D83" w:rsidP="008B5B0E">
      <w:r>
        <w:separator/>
      </w:r>
    </w:p>
  </w:footnote>
  <w:footnote w:type="continuationSeparator" w:id="0">
    <w:p w:rsidR="00DA1D83" w:rsidRDefault="00DA1D83" w:rsidP="008B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B4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" w15:restartNumberingAfterBreak="0">
    <w:nsid w:val="0A0C2225"/>
    <w:multiLevelType w:val="multilevel"/>
    <w:tmpl w:val="9BE659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2" w15:restartNumberingAfterBreak="0">
    <w:nsid w:val="10204F32"/>
    <w:multiLevelType w:val="hybridMultilevel"/>
    <w:tmpl w:val="5596F414"/>
    <w:lvl w:ilvl="0" w:tplc="3572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F61CC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20A84"/>
    <w:multiLevelType w:val="hybridMultilevel"/>
    <w:tmpl w:val="A84C0704"/>
    <w:lvl w:ilvl="0" w:tplc="95E85E6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56328A3"/>
    <w:multiLevelType w:val="hybridMultilevel"/>
    <w:tmpl w:val="FB106158"/>
    <w:lvl w:ilvl="0" w:tplc="7C10F094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B0D"/>
    <w:multiLevelType w:val="hybridMultilevel"/>
    <w:tmpl w:val="D45690EC"/>
    <w:lvl w:ilvl="0" w:tplc="771CDA96">
      <w:start w:val="1"/>
      <w:numFmt w:val="bullet"/>
      <w:lvlText w:val=""/>
      <w:lvlJc w:val="left"/>
      <w:pPr>
        <w:tabs>
          <w:tab w:val="num" w:pos="510"/>
        </w:tabs>
        <w:ind w:left="0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5D4"/>
    <w:multiLevelType w:val="hybridMultilevel"/>
    <w:tmpl w:val="57745AC6"/>
    <w:lvl w:ilvl="0" w:tplc="93A815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E487B"/>
    <w:multiLevelType w:val="hybridMultilevel"/>
    <w:tmpl w:val="9154BD26"/>
    <w:lvl w:ilvl="0" w:tplc="6A362228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8AF"/>
    <w:multiLevelType w:val="hybridMultilevel"/>
    <w:tmpl w:val="0784C544"/>
    <w:lvl w:ilvl="0" w:tplc="815ADC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9B230B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32A4A66"/>
    <w:multiLevelType w:val="multilevel"/>
    <w:tmpl w:val="C520FE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261D5CAC"/>
    <w:multiLevelType w:val="hybridMultilevel"/>
    <w:tmpl w:val="52EA6182"/>
    <w:lvl w:ilvl="0" w:tplc="94006370">
      <w:start w:val="7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FE058C3"/>
    <w:multiLevelType w:val="hybridMultilevel"/>
    <w:tmpl w:val="A154AB4E"/>
    <w:lvl w:ilvl="0" w:tplc="7766F9B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B66FC"/>
    <w:multiLevelType w:val="hybridMultilevel"/>
    <w:tmpl w:val="4FD8A4BE"/>
    <w:lvl w:ilvl="0" w:tplc="E9AE69D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79F"/>
    <w:multiLevelType w:val="multilevel"/>
    <w:tmpl w:val="0C764F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6" w15:restartNumberingAfterBreak="0">
    <w:nsid w:val="3E144FC5"/>
    <w:multiLevelType w:val="multilevel"/>
    <w:tmpl w:val="1558327C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17" w15:restartNumberingAfterBreak="0">
    <w:nsid w:val="40D872C6"/>
    <w:multiLevelType w:val="multilevel"/>
    <w:tmpl w:val="3A9277FA"/>
    <w:lvl w:ilvl="0">
      <w:start w:val="3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  <w:color w:val="auto"/>
      </w:rPr>
    </w:lvl>
    <w:lvl w:ilvl="3">
      <w:numFmt w:val="none"/>
      <w:lvlText w:val="4.1.."/>
      <w:lvlJc w:val="left"/>
      <w:pPr>
        <w:tabs>
          <w:tab w:val="num" w:pos="2340"/>
        </w:tabs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  <w:color w:val="auto"/>
      </w:rPr>
    </w:lvl>
  </w:abstractNum>
  <w:abstractNum w:abstractNumId="18" w15:restartNumberingAfterBreak="0">
    <w:nsid w:val="483C67ED"/>
    <w:multiLevelType w:val="hybridMultilevel"/>
    <w:tmpl w:val="900C89D6"/>
    <w:lvl w:ilvl="0" w:tplc="E92CD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88B4935"/>
    <w:multiLevelType w:val="hybridMultilevel"/>
    <w:tmpl w:val="93D244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326EF1"/>
    <w:multiLevelType w:val="multilevel"/>
    <w:tmpl w:val="BE20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8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CBC0EA4"/>
    <w:multiLevelType w:val="hybridMultilevel"/>
    <w:tmpl w:val="EAF66208"/>
    <w:lvl w:ilvl="0" w:tplc="1332C3A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0C5580E"/>
    <w:multiLevelType w:val="multilevel"/>
    <w:tmpl w:val="C2A83518"/>
    <w:lvl w:ilvl="0">
      <w:start w:val="4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1280"/>
        </w:tabs>
        <w:ind w:left="1280" w:hanging="720"/>
      </w:pPr>
      <w:rPr>
        <w:rFonts w:hint="default"/>
        <w:color w:val="auto"/>
        <w:sz w:val="26"/>
        <w:szCs w:val="26"/>
      </w:rPr>
    </w:lvl>
    <w:lvl w:ilvl="2">
      <w:start w:val="11"/>
      <w:numFmt w:val="decimal"/>
      <w:lvlText w:val="%3%1.1."/>
      <w:lvlJc w:val="left"/>
      <w:pPr>
        <w:tabs>
          <w:tab w:val="num" w:pos="1840"/>
        </w:tabs>
        <w:ind w:left="1840" w:hanging="720"/>
      </w:pPr>
      <w:rPr>
        <w:rFonts w:hint="default"/>
        <w:color w:val="auto"/>
      </w:rPr>
    </w:lvl>
    <w:lvl w:ilvl="3">
      <w:start w:val="1"/>
      <w:numFmt w:val="decimal"/>
      <w:lvlText w:val="4.%2.%3.%4."/>
      <w:lvlJc w:val="left"/>
      <w:pPr>
        <w:tabs>
          <w:tab w:val="num" w:pos="2760"/>
        </w:tabs>
        <w:ind w:left="27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  <w:color w:val="auto"/>
      </w:rPr>
    </w:lvl>
    <w:lvl w:ilvl="5">
      <w:start w:val="1"/>
      <w:numFmt w:val="none"/>
      <w:lvlText w:val="6.1."/>
      <w:lvlJc w:val="left"/>
      <w:pPr>
        <w:tabs>
          <w:tab w:val="num" w:pos="4240"/>
        </w:tabs>
        <w:ind w:left="4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  <w:color w:val="auto"/>
      </w:rPr>
    </w:lvl>
  </w:abstractNum>
  <w:abstractNum w:abstractNumId="23" w15:restartNumberingAfterBreak="0">
    <w:nsid w:val="52B11FF5"/>
    <w:multiLevelType w:val="hybridMultilevel"/>
    <w:tmpl w:val="ADEA5D76"/>
    <w:lvl w:ilvl="0" w:tplc="528AE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5A03298"/>
    <w:multiLevelType w:val="hybridMultilevel"/>
    <w:tmpl w:val="DC4CD02C"/>
    <w:lvl w:ilvl="0" w:tplc="19A6770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D456A05"/>
    <w:multiLevelType w:val="hybridMultilevel"/>
    <w:tmpl w:val="45C64E14"/>
    <w:lvl w:ilvl="0" w:tplc="B4C0DE5A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AA8"/>
    <w:multiLevelType w:val="multilevel"/>
    <w:tmpl w:val="45C64E14"/>
    <w:lvl w:ilvl="0">
      <w:start w:val="1"/>
      <w:numFmt w:val="bullet"/>
      <w:lvlText w:val=""/>
      <w:lvlJc w:val="left"/>
      <w:pPr>
        <w:tabs>
          <w:tab w:val="num" w:pos="454"/>
        </w:tabs>
        <w:ind w:left="85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A4E16"/>
    <w:multiLevelType w:val="hybridMultilevel"/>
    <w:tmpl w:val="943C4920"/>
    <w:lvl w:ilvl="0" w:tplc="A39AEA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EA1ABA"/>
    <w:multiLevelType w:val="multilevel"/>
    <w:tmpl w:val="D22EC9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6"/>
  </w:num>
  <w:num w:numId="5">
    <w:abstractNumId w:val="25"/>
  </w:num>
  <w:num w:numId="6">
    <w:abstractNumId w:val="26"/>
  </w:num>
  <w:num w:numId="7">
    <w:abstractNumId w:val="8"/>
  </w:num>
  <w:num w:numId="8">
    <w:abstractNumId w:val="19"/>
  </w:num>
  <w:num w:numId="9">
    <w:abstractNumId w:val="21"/>
  </w:num>
  <w:num w:numId="10">
    <w:abstractNumId w:val="4"/>
  </w:num>
  <w:num w:numId="11">
    <w:abstractNumId w:val="14"/>
  </w:num>
  <w:num w:numId="12">
    <w:abstractNumId w:val="23"/>
  </w:num>
  <w:num w:numId="13">
    <w:abstractNumId w:val="27"/>
  </w:num>
  <w:num w:numId="14">
    <w:abstractNumId w:val="3"/>
  </w:num>
  <w:num w:numId="15">
    <w:abstractNumId w:val="28"/>
  </w:num>
  <w:num w:numId="16">
    <w:abstractNumId w:val="12"/>
  </w:num>
  <w:num w:numId="17">
    <w:abstractNumId w:val="24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3"/>
    <w:rsid w:val="00005AAC"/>
    <w:rsid w:val="00030E94"/>
    <w:rsid w:val="000871EA"/>
    <w:rsid w:val="00090D5A"/>
    <w:rsid w:val="000D28D4"/>
    <w:rsid w:val="000D669F"/>
    <w:rsid w:val="000D69D4"/>
    <w:rsid w:val="000E024D"/>
    <w:rsid w:val="001055BF"/>
    <w:rsid w:val="00110909"/>
    <w:rsid w:val="00110ABF"/>
    <w:rsid w:val="00126DBB"/>
    <w:rsid w:val="00137D79"/>
    <w:rsid w:val="001B162A"/>
    <w:rsid w:val="001C5B0E"/>
    <w:rsid w:val="0021254A"/>
    <w:rsid w:val="0022418D"/>
    <w:rsid w:val="00276E36"/>
    <w:rsid w:val="00277D03"/>
    <w:rsid w:val="002B0392"/>
    <w:rsid w:val="002B4F49"/>
    <w:rsid w:val="002E4F30"/>
    <w:rsid w:val="002F299D"/>
    <w:rsid w:val="002F61F8"/>
    <w:rsid w:val="003033B1"/>
    <w:rsid w:val="003045D4"/>
    <w:rsid w:val="00322EE7"/>
    <w:rsid w:val="00381CE3"/>
    <w:rsid w:val="003A0C40"/>
    <w:rsid w:val="003F5B5C"/>
    <w:rsid w:val="00456B82"/>
    <w:rsid w:val="004721AE"/>
    <w:rsid w:val="004C0EFC"/>
    <w:rsid w:val="004D7297"/>
    <w:rsid w:val="00500542"/>
    <w:rsid w:val="00550662"/>
    <w:rsid w:val="00557960"/>
    <w:rsid w:val="00566B76"/>
    <w:rsid w:val="00581C42"/>
    <w:rsid w:val="0058381A"/>
    <w:rsid w:val="005F7C42"/>
    <w:rsid w:val="006277A1"/>
    <w:rsid w:val="0066055B"/>
    <w:rsid w:val="006874C7"/>
    <w:rsid w:val="006B0866"/>
    <w:rsid w:val="006C01DE"/>
    <w:rsid w:val="007006E8"/>
    <w:rsid w:val="00702D05"/>
    <w:rsid w:val="00741923"/>
    <w:rsid w:val="00757BDA"/>
    <w:rsid w:val="007C41CE"/>
    <w:rsid w:val="007C5C3F"/>
    <w:rsid w:val="007D46B3"/>
    <w:rsid w:val="007D5407"/>
    <w:rsid w:val="0083565A"/>
    <w:rsid w:val="0084390D"/>
    <w:rsid w:val="00844453"/>
    <w:rsid w:val="0085017F"/>
    <w:rsid w:val="008A7898"/>
    <w:rsid w:val="008B5B0E"/>
    <w:rsid w:val="008D0323"/>
    <w:rsid w:val="008D1F8F"/>
    <w:rsid w:val="008E29C4"/>
    <w:rsid w:val="008E61E9"/>
    <w:rsid w:val="008F4D56"/>
    <w:rsid w:val="00923EB0"/>
    <w:rsid w:val="00952D8F"/>
    <w:rsid w:val="00986B68"/>
    <w:rsid w:val="009B645C"/>
    <w:rsid w:val="009C3083"/>
    <w:rsid w:val="009E4B50"/>
    <w:rsid w:val="009E4F49"/>
    <w:rsid w:val="00A42D46"/>
    <w:rsid w:val="00AA192B"/>
    <w:rsid w:val="00B26EBA"/>
    <w:rsid w:val="00B45690"/>
    <w:rsid w:val="00B47B02"/>
    <w:rsid w:val="00B73FF7"/>
    <w:rsid w:val="00B921D6"/>
    <w:rsid w:val="00BB0464"/>
    <w:rsid w:val="00BB4E7E"/>
    <w:rsid w:val="00BC752E"/>
    <w:rsid w:val="00BF7918"/>
    <w:rsid w:val="00C244F6"/>
    <w:rsid w:val="00C36316"/>
    <w:rsid w:val="00C370ED"/>
    <w:rsid w:val="00C6395C"/>
    <w:rsid w:val="00C65399"/>
    <w:rsid w:val="00C752A8"/>
    <w:rsid w:val="00CE206F"/>
    <w:rsid w:val="00D05419"/>
    <w:rsid w:val="00D330DF"/>
    <w:rsid w:val="00DA1D83"/>
    <w:rsid w:val="00E369B8"/>
    <w:rsid w:val="00E43E73"/>
    <w:rsid w:val="00E65231"/>
    <w:rsid w:val="00E964BC"/>
    <w:rsid w:val="00ED0CA4"/>
    <w:rsid w:val="00F61DC3"/>
    <w:rsid w:val="00F854A3"/>
    <w:rsid w:val="00FB019B"/>
    <w:rsid w:val="00FD7006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C93D5-CB4B-412A-ABCA-1F70986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D66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86B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6B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D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6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6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D669F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rsid w:val="000D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69F"/>
  </w:style>
  <w:style w:type="paragraph" w:customStyle="1" w:styleId="ConsNormal">
    <w:name w:val="ConsNormal"/>
    <w:rsid w:val="000D66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a">
    <w:name w:val="Body Text Indent"/>
    <w:basedOn w:val="a"/>
    <w:link w:val="ab"/>
    <w:rsid w:val="000D669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0D669F"/>
    <w:rPr>
      <w:vertAlign w:val="superscript"/>
    </w:rPr>
  </w:style>
  <w:style w:type="paragraph" w:styleId="ad">
    <w:name w:val="footnote text"/>
    <w:basedOn w:val="a"/>
    <w:link w:val="ae"/>
    <w:semiHidden/>
    <w:rsid w:val="000D669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0D66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0D669F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D6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D66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0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66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D66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0D66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0D6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rsid w:val="000D669F"/>
    <w:rPr>
      <w:color w:val="0000FF"/>
      <w:u w:val="single"/>
    </w:rPr>
  </w:style>
  <w:style w:type="paragraph" w:customStyle="1" w:styleId="11">
    <w:name w:val="1"/>
    <w:basedOn w:val="a"/>
    <w:rsid w:val="000D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0D669F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D669F"/>
  </w:style>
  <w:style w:type="paragraph" w:customStyle="1" w:styleId="xl64">
    <w:name w:val="xl64"/>
    <w:basedOn w:val="a"/>
    <w:rsid w:val="000D669F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0D669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0D669F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0D669F"/>
    <w:pPr>
      <w:spacing w:before="100" w:beforeAutospacing="1" w:after="100" w:afterAutospacing="1"/>
    </w:pPr>
  </w:style>
  <w:style w:type="paragraph" w:customStyle="1" w:styleId="xl68">
    <w:name w:val="xl68"/>
    <w:basedOn w:val="a"/>
    <w:rsid w:val="000D669F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0D66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0D669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0">
    <w:name w:val="xl10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0D6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0D66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0D669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0D669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0D669F"/>
    <w:pP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0D669F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0D669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0D669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0D66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0D66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0D6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0D6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a"/>
    <w:rsid w:val="00F61DC3"/>
    <w:pP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DA2-D52B-473D-A0E1-9CC3705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kz</dc:creator>
  <cp:keywords/>
  <dc:description/>
  <cp:lastModifiedBy>User</cp:lastModifiedBy>
  <cp:revision>73</cp:revision>
  <cp:lastPrinted>2019-12-20T09:53:00Z</cp:lastPrinted>
  <dcterms:created xsi:type="dcterms:W3CDTF">2018-11-20T02:44:00Z</dcterms:created>
  <dcterms:modified xsi:type="dcterms:W3CDTF">2022-12-01T08:46:00Z</dcterms:modified>
</cp:coreProperties>
</file>